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6C" w:rsidRPr="00EB54BD" w:rsidRDefault="0041536C" w:rsidP="0041536C">
      <w:pPr>
        <w:ind w:firstLine="709"/>
        <w:jc w:val="center"/>
        <w:rPr>
          <w:sz w:val="28"/>
          <w:szCs w:val="28"/>
        </w:rPr>
      </w:pPr>
      <w:r w:rsidRPr="00EB54BD">
        <w:rPr>
          <w:sz w:val="28"/>
          <w:szCs w:val="28"/>
        </w:rPr>
        <w:t>РОССИЙСКАЯ ФЕДЕРАЦИЯ</w:t>
      </w:r>
    </w:p>
    <w:p w:rsidR="0041536C" w:rsidRPr="00EB54BD" w:rsidRDefault="0041536C" w:rsidP="0041536C">
      <w:pPr>
        <w:ind w:firstLine="709"/>
        <w:jc w:val="center"/>
        <w:rPr>
          <w:sz w:val="28"/>
          <w:szCs w:val="28"/>
        </w:rPr>
      </w:pPr>
      <w:r w:rsidRPr="00EB54BD">
        <w:rPr>
          <w:sz w:val="28"/>
          <w:szCs w:val="28"/>
        </w:rPr>
        <w:t>АДМИНИСТРАЦИЯ</w:t>
      </w:r>
    </w:p>
    <w:p w:rsidR="0041536C" w:rsidRPr="00EB54BD" w:rsidRDefault="0041536C" w:rsidP="0041536C">
      <w:pPr>
        <w:ind w:firstLine="709"/>
        <w:jc w:val="center"/>
        <w:rPr>
          <w:sz w:val="28"/>
          <w:szCs w:val="28"/>
        </w:rPr>
      </w:pPr>
      <w:r w:rsidRPr="00EB54BD">
        <w:rPr>
          <w:sz w:val="28"/>
          <w:szCs w:val="28"/>
        </w:rPr>
        <w:t>КОЛПНЯНСКОГО   РАЙОНА ОРЛОВСКОЙ ОБЛАСТИ</w:t>
      </w:r>
    </w:p>
    <w:p w:rsidR="0041536C" w:rsidRPr="00EB54BD" w:rsidRDefault="0041536C" w:rsidP="0041536C">
      <w:pPr>
        <w:ind w:firstLine="709"/>
        <w:jc w:val="center"/>
        <w:rPr>
          <w:sz w:val="28"/>
          <w:szCs w:val="28"/>
        </w:rPr>
      </w:pPr>
      <w:r w:rsidRPr="00EB54BD">
        <w:rPr>
          <w:sz w:val="28"/>
          <w:szCs w:val="28"/>
        </w:rPr>
        <w:t>ПОСТАНОВЛЕНИЕ</w:t>
      </w:r>
    </w:p>
    <w:p w:rsidR="0041536C" w:rsidRPr="00EB54BD" w:rsidRDefault="0041536C" w:rsidP="0041536C">
      <w:pPr>
        <w:jc w:val="both"/>
        <w:rPr>
          <w:sz w:val="28"/>
          <w:szCs w:val="28"/>
        </w:rPr>
      </w:pPr>
    </w:p>
    <w:p w:rsidR="0041536C" w:rsidRPr="00EB54BD" w:rsidRDefault="00EB54BD" w:rsidP="0041536C">
      <w:pPr>
        <w:jc w:val="both"/>
        <w:rPr>
          <w:sz w:val="28"/>
          <w:szCs w:val="28"/>
        </w:rPr>
      </w:pPr>
      <w:r>
        <w:rPr>
          <w:sz w:val="28"/>
          <w:szCs w:val="28"/>
        </w:rPr>
        <w:t>«03» октября</w:t>
      </w:r>
      <w:r w:rsidR="00C23CFE" w:rsidRPr="00EB54BD">
        <w:rPr>
          <w:sz w:val="28"/>
          <w:szCs w:val="28"/>
        </w:rPr>
        <w:t xml:space="preserve"> 2016</w:t>
      </w:r>
      <w:r w:rsidR="0041536C" w:rsidRPr="00EB54BD">
        <w:rPr>
          <w:sz w:val="28"/>
          <w:szCs w:val="28"/>
        </w:rPr>
        <w:t xml:space="preserve"> г.                                                              </w:t>
      </w:r>
      <w:r>
        <w:rPr>
          <w:sz w:val="28"/>
          <w:szCs w:val="28"/>
        </w:rPr>
        <w:t>№ 217</w:t>
      </w:r>
      <w:r w:rsidR="0041536C" w:rsidRPr="00EB54BD">
        <w:rPr>
          <w:sz w:val="28"/>
          <w:szCs w:val="28"/>
        </w:rPr>
        <w:t xml:space="preserve"> </w:t>
      </w:r>
    </w:p>
    <w:p w:rsidR="0041536C" w:rsidRPr="00EB54BD" w:rsidRDefault="0041536C" w:rsidP="0041536C">
      <w:pPr>
        <w:jc w:val="both"/>
        <w:rPr>
          <w:sz w:val="28"/>
          <w:szCs w:val="28"/>
        </w:rPr>
      </w:pPr>
    </w:p>
    <w:p w:rsidR="0051050B" w:rsidRPr="00EB54BD" w:rsidRDefault="0051050B" w:rsidP="0041536C">
      <w:pPr>
        <w:jc w:val="both"/>
        <w:rPr>
          <w:sz w:val="28"/>
          <w:szCs w:val="28"/>
        </w:rPr>
      </w:pPr>
    </w:p>
    <w:p w:rsidR="0051050B" w:rsidRPr="0051050B" w:rsidRDefault="0051050B" w:rsidP="0041536C">
      <w:pPr>
        <w:jc w:val="both"/>
        <w:rPr>
          <w:color w:val="FFFFFF" w:themeColor="background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6"/>
      </w:tblGrid>
      <w:tr w:rsidR="0041536C" w:rsidRPr="00992E78" w:rsidTr="00C23CFE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:rsidR="0041536C" w:rsidRPr="00992E78" w:rsidRDefault="008D1F47" w:rsidP="00C71342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41536C">
              <w:rPr>
                <w:szCs w:val="28"/>
              </w:rPr>
              <w:t xml:space="preserve"> в постановление а</w:t>
            </w:r>
            <w:r w:rsidR="0041536C">
              <w:rPr>
                <w:szCs w:val="28"/>
              </w:rPr>
              <w:t>д</w:t>
            </w:r>
            <w:r w:rsidR="0041536C">
              <w:rPr>
                <w:szCs w:val="28"/>
              </w:rPr>
              <w:t>министрации Колпнянского района Орло</w:t>
            </w:r>
            <w:r w:rsidR="0041536C">
              <w:rPr>
                <w:szCs w:val="28"/>
              </w:rPr>
              <w:t>в</w:t>
            </w:r>
            <w:r w:rsidR="0041536C">
              <w:rPr>
                <w:szCs w:val="28"/>
              </w:rPr>
              <w:t>ской обла</w:t>
            </w:r>
            <w:r w:rsidR="00C71342">
              <w:rPr>
                <w:szCs w:val="28"/>
              </w:rPr>
              <w:t>сти от 27 ноября 2014 года № 543</w:t>
            </w:r>
            <w:r w:rsidR="0041536C">
              <w:rPr>
                <w:szCs w:val="28"/>
              </w:rPr>
              <w:t xml:space="preserve"> «</w:t>
            </w:r>
            <w:r w:rsidR="00C71342" w:rsidRPr="00E16203">
              <w:rPr>
                <w:szCs w:val="28"/>
              </w:rPr>
              <w:t>Об утверждении муниципальной програ</w:t>
            </w:r>
            <w:r w:rsidR="00C71342" w:rsidRPr="00E16203">
              <w:rPr>
                <w:szCs w:val="28"/>
              </w:rPr>
              <w:t>м</w:t>
            </w:r>
            <w:r w:rsidR="00C71342" w:rsidRPr="00E16203">
              <w:rPr>
                <w:szCs w:val="28"/>
              </w:rPr>
              <w:t>мы «Развитие муниципальной слу</w:t>
            </w:r>
            <w:r w:rsidR="00C71342">
              <w:rPr>
                <w:szCs w:val="28"/>
              </w:rPr>
              <w:t xml:space="preserve">жбы в Колпнянском районе на 2015- 2017 </w:t>
            </w:r>
            <w:r w:rsidR="00C71342" w:rsidRPr="00E16203">
              <w:rPr>
                <w:szCs w:val="28"/>
              </w:rPr>
              <w:t xml:space="preserve"> год</w:t>
            </w:r>
            <w:r w:rsidR="00C71342">
              <w:rPr>
                <w:szCs w:val="28"/>
              </w:rPr>
              <w:t>ы</w:t>
            </w:r>
            <w:r w:rsidR="00C71342" w:rsidRPr="00E16203">
              <w:rPr>
                <w:szCs w:val="28"/>
              </w:rPr>
              <w:t>»</w:t>
            </w:r>
          </w:p>
        </w:tc>
      </w:tr>
    </w:tbl>
    <w:p w:rsidR="0041536C" w:rsidRDefault="0041536C" w:rsidP="0041536C">
      <w:pPr>
        <w:pStyle w:val="22"/>
        <w:jc w:val="both"/>
        <w:rPr>
          <w:sz w:val="28"/>
          <w:szCs w:val="28"/>
        </w:rPr>
      </w:pPr>
    </w:p>
    <w:p w:rsidR="00C71342" w:rsidRDefault="00C71342" w:rsidP="00C71342">
      <w:pPr>
        <w:ind w:firstLine="709"/>
        <w:jc w:val="both"/>
        <w:rPr>
          <w:sz w:val="28"/>
          <w:szCs w:val="28"/>
        </w:rPr>
      </w:pPr>
      <w:r w:rsidRPr="00C71342">
        <w:rPr>
          <w:sz w:val="28"/>
          <w:szCs w:val="28"/>
        </w:rPr>
        <w:t>В целях эффективного развития муниципальной службы в Колпня</w:t>
      </w:r>
      <w:r w:rsidRPr="00C71342">
        <w:rPr>
          <w:sz w:val="28"/>
          <w:szCs w:val="28"/>
        </w:rPr>
        <w:t>н</w:t>
      </w:r>
      <w:r w:rsidRPr="00C71342">
        <w:rPr>
          <w:sz w:val="28"/>
          <w:szCs w:val="28"/>
        </w:rPr>
        <w:t>ском районе, развития кадрового потенциала муниципальной службы, пов</w:t>
      </w:r>
      <w:r w:rsidRPr="00C71342">
        <w:rPr>
          <w:sz w:val="28"/>
          <w:szCs w:val="28"/>
        </w:rPr>
        <w:t>ы</w:t>
      </w:r>
      <w:r w:rsidRPr="00C71342">
        <w:rPr>
          <w:sz w:val="28"/>
          <w:szCs w:val="28"/>
        </w:rPr>
        <w:t>шения профессионализма и компетентности муниципальных служащих, р</w:t>
      </w:r>
      <w:r w:rsidRPr="00C71342">
        <w:rPr>
          <w:sz w:val="28"/>
          <w:szCs w:val="28"/>
        </w:rPr>
        <w:t>у</w:t>
      </w:r>
      <w:r w:rsidRPr="00C71342">
        <w:rPr>
          <w:sz w:val="28"/>
          <w:szCs w:val="28"/>
        </w:rPr>
        <w:t xml:space="preserve">ководствуясь статьей 179 </w:t>
      </w:r>
      <w:hyperlink r:id="rId7" w:history="1">
        <w:r w:rsidRPr="00C71342">
          <w:rPr>
            <w:rStyle w:val="ae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Pr="00C71342">
        <w:rPr>
          <w:sz w:val="28"/>
          <w:szCs w:val="28"/>
        </w:rPr>
        <w:t>, ч</w:t>
      </w:r>
      <w:r w:rsidRPr="00C71342">
        <w:rPr>
          <w:sz w:val="28"/>
          <w:szCs w:val="28"/>
        </w:rPr>
        <w:t>а</w:t>
      </w:r>
      <w:r w:rsidRPr="00C71342">
        <w:rPr>
          <w:sz w:val="28"/>
          <w:szCs w:val="28"/>
        </w:rPr>
        <w:t xml:space="preserve">стью 1 статьи 35 </w:t>
      </w:r>
      <w:hyperlink r:id="rId8" w:history="1">
        <w:r w:rsidRPr="00C71342">
          <w:rPr>
            <w:rStyle w:val="ae"/>
            <w:color w:val="auto"/>
            <w:sz w:val="28"/>
            <w:szCs w:val="28"/>
            <w:u w:val="none"/>
          </w:rPr>
          <w:t xml:space="preserve">Федерального закона Российской Федерации от 02.03.2007 года № 25-ФЗ «О муниципальной службе в Российской Федерации» </w:t>
        </w:r>
      </w:hyperlink>
      <w:r w:rsidRPr="00C71342">
        <w:rPr>
          <w:sz w:val="28"/>
          <w:szCs w:val="28"/>
        </w:rPr>
        <w:t>, пост</w:t>
      </w:r>
      <w:r w:rsidRPr="00C71342">
        <w:rPr>
          <w:sz w:val="28"/>
          <w:szCs w:val="28"/>
        </w:rPr>
        <w:t>а</w:t>
      </w:r>
      <w:proofErr w:type="gramStart"/>
      <w:r w:rsidRPr="00C71342">
        <w:rPr>
          <w:sz w:val="28"/>
          <w:szCs w:val="28"/>
        </w:rPr>
        <w:t>новлением Правительства Орловской области от 29.11.2012 года № 444 «Об утверждении государственной программы «Повышение эффективности гос</w:t>
      </w:r>
      <w:r w:rsidRPr="00C71342">
        <w:rPr>
          <w:sz w:val="28"/>
          <w:szCs w:val="28"/>
        </w:rPr>
        <w:t>у</w:t>
      </w:r>
      <w:r w:rsidRPr="00C71342">
        <w:rPr>
          <w:sz w:val="28"/>
          <w:szCs w:val="28"/>
        </w:rPr>
        <w:t>дарственного и муниципального управления в Орловской области, поддер</w:t>
      </w:r>
      <w:r w:rsidRPr="00C71342">
        <w:rPr>
          <w:sz w:val="28"/>
          <w:szCs w:val="28"/>
        </w:rPr>
        <w:t>ж</w:t>
      </w:r>
      <w:r w:rsidRPr="00C71342">
        <w:rPr>
          <w:sz w:val="28"/>
          <w:szCs w:val="28"/>
        </w:rPr>
        <w:t xml:space="preserve">ка институтов гражданского общества», </w:t>
      </w:r>
      <w:hyperlink r:id="rId9" w:history="1">
        <w:r w:rsidRPr="00C71342">
          <w:rPr>
            <w:rStyle w:val="ae"/>
            <w:color w:val="auto"/>
            <w:sz w:val="28"/>
            <w:szCs w:val="28"/>
            <w:u w:val="none"/>
          </w:rPr>
          <w:t xml:space="preserve">Законом Орловской области </w:t>
        </w:r>
        <w:r w:rsidR="00D24414">
          <w:rPr>
            <w:sz w:val="28"/>
            <w:szCs w:val="28"/>
          </w:rPr>
          <w:t>от 09.01.</w:t>
        </w:r>
        <w:r w:rsidRPr="00C71342">
          <w:rPr>
            <w:sz w:val="28"/>
            <w:szCs w:val="28"/>
          </w:rPr>
          <w:t>2008 года № 736-ОЗ</w:t>
        </w:r>
        <w:r w:rsidRPr="00C71342">
          <w:rPr>
            <w:rStyle w:val="ae"/>
            <w:color w:val="auto"/>
            <w:sz w:val="28"/>
            <w:szCs w:val="28"/>
            <w:u w:val="none"/>
          </w:rPr>
          <w:t xml:space="preserve"> «О муниципальной службе в Орловской области»</w:t>
        </w:r>
      </w:hyperlink>
      <w:r w:rsidRPr="00C71342">
        <w:rPr>
          <w:sz w:val="28"/>
          <w:szCs w:val="28"/>
        </w:rPr>
        <w:t>, постановлением администрации Колпнянского района Орловской о</w:t>
      </w:r>
      <w:r w:rsidR="00D24414">
        <w:rPr>
          <w:sz w:val="28"/>
          <w:szCs w:val="28"/>
        </w:rPr>
        <w:t>бласти от 27.02.</w:t>
      </w:r>
      <w:r w:rsidRPr="00C71342">
        <w:rPr>
          <w:sz w:val="28"/>
          <w:szCs w:val="28"/>
        </w:rPr>
        <w:t>2014 года № 93 «Об утверждении Порядка разработки, реализации и оценки эффективности муниципальных программ  Колпнянского района О</w:t>
      </w:r>
      <w:r w:rsidRPr="00C71342">
        <w:rPr>
          <w:sz w:val="28"/>
          <w:szCs w:val="28"/>
        </w:rPr>
        <w:t>р</w:t>
      </w:r>
      <w:r w:rsidRPr="00C71342">
        <w:rPr>
          <w:sz w:val="28"/>
          <w:szCs w:val="28"/>
        </w:rPr>
        <w:t>ловской области», Уставом Колпнянского района Орловской области адм</w:t>
      </w:r>
      <w:r w:rsidRPr="00C71342">
        <w:rPr>
          <w:sz w:val="28"/>
          <w:szCs w:val="28"/>
        </w:rPr>
        <w:t>и</w:t>
      </w:r>
      <w:r w:rsidRPr="00C71342">
        <w:rPr>
          <w:sz w:val="28"/>
          <w:szCs w:val="28"/>
        </w:rPr>
        <w:t>нистрация Колпнянского района Орловской области</w:t>
      </w:r>
      <w:proofErr w:type="gramEnd"/>
    </w:p>
    <w:p w:rsidR="00C71342" w:rsidRDefault="00C71342" w:rsidP="00C71342">
      <w:pPr>
        <w:ind w:firstLine="709"/>
        <w:jc w:val="both"/>
        <w:rPr>
          <w:sz w:val="28"/>
          <w:szCs w:val="28"/>
        </w:rPr>
      </w:pPr>
    </w:p>
    <w:p w:rsidR="0041536C" w:rsidRDefault="0041536C" w:rsidP="00C713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536C" w:rsidRDefault="0041536C" w:rsidP="00415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</w:t>
      </w:r>
      <w:r w:rsidRPr="0041536C">
        <w:rPr>
          <w:sz w:val="28"/>
          <w:szCs w:val="28"/>
        </w:rPr>
        <w:t xml:space="preserve">к постановлению администрации Колпнянского района Орловской области </w:t>
      </w:r>
      <w:r w:rsidR="00C71342" w:rsidRPr="00C71342">
        <w:rPr>
          <w:sz w:val="28"/>
          <w:szCs w:val="28"/>
        </w:rPr>
        <w:t>от 27 ноября 2014 года № 543 «Об утверждении муниципальной программы «Развитие муниципальной службы в Колпнянском районе на 2015- 2017  годы</w:t>
      </w:r>
      <w:r w:rsidR="00D24414">
        <w:rPr>
          <w:sz w:val="28"/>
          <w:szCs w:val="28"/>
        </w:rPr>
        <w:t>»</w:t>
      </w:r>
      <w:r w:rsidR="00C71342" w:rsidRPr="00C71342">
        <w:rPr>
          <w:sz w:val="28"/>
          <w:szCs w:val="28"/>
        </w:rPr>
        <w:t xml:space="preserve"> </w:t>
      </w:r>
      <w:r w:rsidR="00187612">
        <w:rPr>
          <w:sz w:val="28"/>
          <w:szCs w:val="28"/>
        </w:rPr>
        <w:t>(далее – приложение)</w:t>
      </w:r>
      <w:r w:rsidRPr="0041536C">
        <w:rPr>
          <w:sz w:val="28"/>
          <w:szCs w:val="28"/>
        </w:rPr>
        <w:t>:</w:t>
      </w:r>
    </w:p>
    <w:p w:rsidR="00C71342" w:rsidRDefault="00C71342" w:rsidP="0041536C">
      <w:pPr>
        <w:ind w:firstLine="851"/>
        <w:jc w:val="both"/>
        <w:rPr>
          <w:sz w:val="28"/>
          <w:szCs w:val="28"/>
        </w:rPr>
      </w:pPr>
    </w:p>
    <w:p w:rsidR="006A421E" w:rsidRDefault="00C71342" w:rsidP="00D244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421E">
        <w:rPr>
          <w:sz w:val="28"/>
          <w:szCs w:val="28"/>
        </w:rPr>
        <w:t xml:space="preserve">. </w:t>
      </w:r>
      <w:r w:rsidR="00C23CFE">
        <w:rPr>
          <w:sz w:val="28"/>
          <w:szCs w:val="28"/>
        </w:rPr>
        <w:t xml:space="preserve">В </w:t>
      </w:r>
      <w:r w:rsidR="00D0527D">
        <w:rPr>
          <w:sz w:val="28"/>
          <w:szCs w:val="28"/>
        </w:rPr>
        <w:t>паспорте муниципальной программы</w:t>
      </w:r>
      <w:r w:rsidR="00D24414">
        <w:rPr>
          <w:sz w:val="28"/>
          <w:szCs w:val="28"/>
        </w:rPr>
        <w:t xml:space="preserve"> с</w:t>
      </w:r>
      <w:r w:rsidR="008D1F47">
        <w:rPr>
          <w:sz w:val="28"/>
          <w:szCs w:val="28"/>
        </w:rPr>
        <w:t>троку 9  изложить в сл</w:t>
      </w:r>
      <w:r w:rsidR="008D1F47">
        <w:rPr>
          <w:sz w:val="28"/>
          <w:szCs w:val="28"/>
        </w:rPr>
        <w:t>е</w:t>
      </w:r>
      <w:r w:rsidR="008D1F47">
        <w:rPr>
          <w:sz w:val="28"/>
          <w:szCs w:val="28"/>
        </w:rPr>
        <w:t>дующей редакци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65"/>
        <w:gridCol w:w="6460"/>
      </w:tblGrid>
      <w:tr w:rsidR="00C71342" w:rsidTr="00784160">
        <w:trPr>
          <w:tblCellSpacing w:w="0" w:type="dxa"/>
        </w:trPr>
        <w:tc>
          <w:tcPr>
            <w:tcW w:w="3067" w:type="dxa"/>
          </w:tcPr>
          <w:p w:rsidR="00C71342" w:rsidRPr="00817FED" w:rsidRDefault="00C71342" w:rsidP="00FF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68" w:type="dxa"/>
          </w:tcPr>
          <w:p w:rsidR="00C71342" w:rsidRPr="00FB3522" w:rsidRDefault="00C71342" w:rsidP="00FF0788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lastRenderedPageBreak/>
              <w:t xml:space="preserve">Общие расходы бюджета Колпнянского района на реализацию муниципальной программы составят </w:t>
            </w:r>
            <w:r w:rsidRPr="00C71342">
              <w:rPr>
                <w:sz w:val="28"/>
                <w:szCs w:val="28"/>
              </w:rPr>
              <w:t>71,2</w:t>
            </w:r>
            <w:r w:rsidRPr="00FB3522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а</w:t>
            </w:r>
            <w:r w:rsidRPr="00FB3522">
              <w:rPr>
                <w:sz w:val="28"/>
                <w:szCs w:val="28"/>
              </w:rPr>
              <w:t xml:space="preserve"> рублей:</w:t>
            </w:r>
          </w:p>
          <w:p w:rsidR="00C71342" w:rsidRPr="00FB3522" w:rsidRDefault="00C71342" w:rsidP="00FF0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  <w:r w:rsidRPr="00FB3522">
              <w:rPr>
                <w:sz w:val="28"/>
                <w:szCs w:val="28"/>
              </w:rPr>
              <w:t xml:space="preserve"> год- 20</w:t>
            </w:r>
            <w:r>
              <w:rPr>
                <w:sz w:val="28"/>
                <w:szCs w:val="28"/>
              </w:rPr>
              <w:t>,0</w:t>
            </w:r>
            <w:r w:rsidRPr="00FB3522">
              <w:rPr>
                <w:sz w:val="28"/>
                <w:szCs w:val="28"/>
              </w:rPr>
              <w:t xml:space="preserve"> тысяч рублей;</w:t>
            </w:r>
          </w:p>
          <w:p w:rsidR="00C71342" w:rsidRPr="00FB3522" w:rsidRDefault="00C71342" w:rsidP="00FF0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- 31,2</w:t>
            </w:r>
            <w:r w:rsidRPr="00FB3522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а</w:t>
            </w:r>
            <w:r w:rsidRPr="00FB3522">
              <w:rPr>
                <w:sz w:val="28"/>
                <w:szCs w:val="28"/>
              </w:rPr>
              <w:t xml:space="preserve"> рублей;</w:t>
            </w:r>
          </w:p>
          <w:p w:rsidR="00C71342" w:rsidRPr="00FB3522" w:rsidRDefault="00C71342" w:rsidP="00FF07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FB3522">
              <w:rPr>
                <w:sz w:val="28"/>
                <w:szCs w:val="28"/>
              </w:rPr>
              <w:t xml:space="preserve"> год- 20</w:t>
            </w:r>
            <w:r>
              <w:rPr>
                <w:sz w:val="28"/>
                <w:szCs w:val="28"/>
              </w:rPr>
              <w:t>,0</w:t>
            </w:r>
            <w:r w:rsidRPr="00FB3522">
              <w:rPr>
                <w:sz w:val="28"/>
                <w:szCs w:val="28"/>
              </w:rPr>
              <w:t xml:space="preserve"> тысяч рублей.</w:t>
            </w:r>
          </w:p>
          <w:p w:rsidR="00C71342" w:rsidRPr="00FB3522" w:rsidRDefault="00C71342" w:rsidP="00FF0788">
            <w:pPr>
              <w:jc w:val="both"/>
              <w:rPr>
                <w:sz w:val="28"/>
                <w:szCs w:val="28"/>
              </w:rPr>
            </w:pPr>
          </w:p>
        </w:tc>
      </w:tr>
    </w:tbl>
    <w:p w:rsidR="00C23CFE" w:rsidRDefault="00C23CFE" w:rsidP="0041536C">
      <w:pPr>
        <w:ind w:firstLine="851"/>
        <w:jc w:val="both"/>
        <w:rPr>
          <w:sz w:val="28"/>
          <w:szCs w:val="28"/>
        </w:rPr>
      </w:pPr>
    </w:p>
    <w:p w:rsidR="00C23CFE" w:rsidRDefault="00D24414" w:rsidP="00415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64CFF">
        <w:rPr>
          <w:sz w:val="28"/>
          <w:szCs w:val="28"/>
        </w:rPr>
        <w:t xml:space="preserve">. Абзац </w:t>
      </w:r>
      <w:r w:rsidR="00C71342">
        <w:rPr>
          <w:sz w:val="28"/>
          <w:szCs w:val="28"/>
        </w:rPr>
        <w:t>3</w:t>
      </w:r>
      <w:r w:rsidR="003676A3">
        <w:rPr>
          <w:sz w:val="28"/>
          <w:szCs w:val="28"/>
        </w:rPr>
        <w:t xml:space="preserve"> раздела 3</w:t>
      </w:r>
      <w:r w:rsidR="00187612">
        <w:rPr>
          <w:sz w:val="28"/>
          <w:szCs w:val="28"/>
        </w:rPr>
        <w:t xml:space="preserve"> приложения изложить в новой редакции:  </w:t>
      </w:r>
    </w:p>
    <w:p w:rsidR="00C71342" w:rsidRDefault="00187612" w:rsidP="00C7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1342" w:rsidRPr="00817FED">
        <w:rPr>
          <w:sz w:val="28"/>
          <w:szCs w:val="28"/>
        </w:rPr>
        <w:t xml:space="preserve">Общий объем финансирования Программы в </w:t>
      </w:r>
      <w:r w:rsidR="00C71342">
        <w:rPr>
          <w:sz w:val="28"/>
          <w:szCs w:val="28"/>
        </w:rPr>
        <w:t>2015-2017 годах соста</w:t>
      </w:r>
      <w:r w:rsidR="00C71342">
        <w:rPr>
          <w:sz w:val="28"/>
          <w:szCs w:val="28"/>
        </w:rPr>
        <w:t>в</w:t>
      </w:r>
      <w:r w:rsidR="00C71342">
        <w:rPr>
          <w:sz w:val="28"/>
          <w:szCs w:val="28"/>
        </w:rPr>
        <w:t>ляет 71,2</w:t>
      </w:r>
      <w:r w:rsidR="00C71342" w:rsidRPr="00817FED">
        <w:rPr>
          <w:sz w:val="28"/>
          <w:szCs w:val="28"/>
        </w:rPr>
        <w:t xml:space="preserve"> тысяч</w:t>
      </w:r>
      <w:r w:rsidR="00C71342">
        <w:rPr>
          <w:sz w:val="28"/>
          <w:szCs w:val="28"/>
        </w:rPr>
        <w:t>а</w:t>
      </w:r>
      <w:r w:rsidR="00C71342" w:rsidRPr="00817FED">
        <w:rPr>
          <w:sz w:val="28"/>
          <w:szCs w:val="28"/>
        </w:rPr>
        <w:t xml:space="preserve"> рублей средств бюджета </w:t>
      </w:r>
      <w:r w:rsidR="00C71342">
        <w:rPr>
          <w:sz w:val="28"/>
          <w:szCs w:val="28"/>
        </w:rPr>
        <w:t>Колпнянского</w:t>
      </w:r>
      <w:r w:rsidR="00C71342" w:rsidRPr="00817FED">
        <w:rPr>
          <w:sz w:val="28"/>
          <w:szCs w:val="28"/>
        </w:rPr>
        <w:t xml:space="preserve"> района, в том числе по годам:</w:t>
      </w:r>
    </w:p>
    <w:p w:rsidR="00C71342" w:rsidRDefault="00C71342" w:rsidP="00C7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FB3522">
        <w:rPr>
          <w:sz w:val="28"/>
          <w:szCs w:val="28"/>
        </w:rPr>
        <w:t xml:space="preserve"> год- 20</w:t>
      </w:r>
      <w:r>
        <w:rPr>
          <w:sz w:val="28"/>
          <w:szCs w:val="28"/>
        </w:rPr>
        <w:t>,0</w:t>
      </w:r>
      <w:r w:rsidRPr="00FB3522">
        <w:rPr>
          <w:sz w:val="28"/>
          <w:szCs w:val="28"/>
        </w:rPr>
        <w:t xml:space="preserve"> тысяч рублей;</w:t>
      </w:r>
    </w:p>
    <w:p w:rsidR="00C71342" w:rsidRDefault="00C71342" w:rsidP="00C7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- 31,2</w:t>
      </w:r>
      <w:r w:rsidRPr="00FB352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Pr="00FB3522">
        <w:rPr>
          <w:sz w:val="28"/>
          <w:szCs w:val="28"/>
        </w:rPr>
        <w:t xml:space="preserve"> рублей;</w:t>
      </w:r>
    </w:p>
    <w:p w:rsidR="00C71342" w:rsidRPr="00FB3522" w:rsidRDefault="00C71342" w:rsidP="00C71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FB3522">
        <w:rPr>
          <w:sz w:val="28"/>
          <w:szCs w:val="28"/>
        </w:rPr>
        <w:t xml:space="preserve"> год- 20</w:t>
      </w:r>
      <w:r>
        <w:rPr>
          <w:sz w:val="28"/>
          <w:szCs w:val="28"/>
        </w:rPr>
        <w:t>,0</w:t>
      </w:r>
      <w:r w:rsidRPr="00FB3522">
        <w:rPr>
          <w:sz w:val="28"/>
          <w:szCs w:val="28"/>
        </w:rPr>
        <w:t xml:space="preserve"> тысяч рублей</w:t>
      </w:r>
      <w:proofErr w:type="gramStart"/>
      <w:r w:rsidRPr="00FB352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87612" w:rsidRDefault="00187612" w:rsidP="00C71342">
      <w:pPr>
        <w:pStyle w:val="ab"/>
        <w:ind w:firstLine="709"/>
        <w:jc w:val="both"/>
        <w:rPr>
          <w:sz w:val="28"/>
          <w:szCs w:val="28"/>
        </w:rPr>
      </w:pPr>
    </w:p>
    <w:p w:rsidR="00187612" w:rsidRDefault="00D24414" w:rsidP="00E716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16A7">
        <w:rPr>
          <w:sz w:val="28"/>
          <w:szCs w:val="28"/>
        </w:rPr>
        <w:t xml:space="preserve">. </w:t>
      </w:r>
      <w:r w:rsidR="00E716A7" w:rsidRPr="00734C0F">
        <w:rPr>
          <w:sz w:val="28"/>
          <w:szCs w:val="28"/>
        </w:rPr>
        <w:t xml:space="preserve">Приложение 1 </w:t>
      </w:r>
      <w:r w:rsidR="00864CFF">
        <w:rPr>
          <w:sz w:val="28"/>
          <w:szCs w:val="28"/>
        </w:rPr>
        <w:t xml:space="preserve">к муниципальной программе </w:t>
      </w:r>
      <w:r w:rsidR="007E6FBC" w:rsidRPr="00C71342">
        <w:rPr>
          <w:sz w:val="28"/>
          <w:szCs w:val="28"/>
        </w:rPr>
        <w:t>«Развитие муниц</w:t>
      </w:r>
      <w:r w:rsidR="007E6FBC" w:rsidRPr="00C71342">
        <w:rPr>
          <w:sz w:val="28"/>
          <w:szCs w:val="28"/>
        </w:rPr>
        <w:t>и</w:t>
      </w:r>
      <w:r w:rsidR="007E6FBC" w:rsidRPr="00C71342">
        <w:rPr>
          <w:sz w:val="28"/>
          <w:szCs w:val="28"/>
        </w:rPr>
        <w:t>пальной службы в Колпнянском районе на 2015- 2017  годы</w:t>
      </w:r>
      <w:r w:rsidR="007E6FBC">
        <w:rPr>
          <w:sz w:val="28"/>
          <w:szCs w:val="28"/>
        </w:rPr>
        <w:t>»</w:t>
      </w:r>
      <w:r w:rsidR="007E6FBC" w:rsidRPr="00C71342">
        <w:rPr>
          <w:sz w:val="28"/>
          <w:szCs w:val="28"/>
        </w:rPr>
        <w:t xml:space="preserve"> </w:t>
      </w:r>
      <w:r w:rsidR="00E716A7">
        <w:rPr>
          <w:sz w:val="28"/>
          <w:szCs w:val="28"/>
        </w:rPr>
        <w:t>изложить в н</w:t>
      </w:r>
      <w:r w:rsidR="00E716A7">
        <w:rPr>
          <w:sz w:val="28"/>
          <w:szCs w:val="28"/>
        </w:rPr>
        <w:t>о</w:t>
      </w:r>
      <w:r w:rsidR="00E716A7">
        <w:rPr>
          <w:sz w:val="28"/>
          <w:szCs w:val="28"/>
        </w:rPr>
        <w:t xml:space="preserve">вой редакции </w:t>
      </w:r>
      <w:proofErr w:type="gramStart"/>
      <w:r w:rsidR="00E716A7">
        <w:rPr>
          <w:sz w:val="28"/>
          <w:szCs w:val="28"/>
        </w:rPr>
        <w:t>согласно приложения</w:t>
      </w:r>
      <w:proofErr w:type="gramEnd"/>
      <w:r w:rsidR="00E716A7">
        <w:rPr>
          <w:sz w:val="28"/>
          <w:szCs w:val="28"/>
        </w:rPr>
        <w:t xml:space="preserve"> к настоящему постановлению.</w:t>
      </w:r>
    </w:p>
    <w:p w:rsidR="00E716A7" w:rsidRDefault="00E716A7" w:rsidP="00E716A7">
      <w:pPr>
        <w:ind w:firstLine="851"/>
        <w:jc w:val="both"/>
        <w:rPr>
          <w:sz w:val="28"/>
          <w:szCs w:val="28"/>
        </w:rPr>
      </w:pPr>
    </w:p>
    <w:p w:rsidR="0041536C" w:rsidRDefault="0041536C" w:rsidP="00415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FF0F81">
        <w:rPr>
          <w:sz w:val="28"/>
          <w:szCs w:val="28"/>
        </w:rPr>
        <w:t>оставляю за собой.</w:t>
      </w:r>
    </w:p>
    <w:tbl>
      <w:tblPr>
        <w:tblpPr w:leftFromText="180" w:rightFromText="180" w:vertAnchor="text" w:horzAnchor="margin" w:tblpY="750"/>
        <w:tblW w:w="9204" w:type="dxa"/>
        <w:tblLook w:val="01E0"/>
      </w:tblPr>
      <w:tblGrid>
        <w:gridCol w:w="5093"/>
        <w:gridCol w:w="4111"/>
      </w:tblGrid>
      <w:tr w:rsidR="0041536C" w:rsidTr="00C23CFE">
        <w:tc>
          <w:tcPr>
            <w:tcW w:w="5093" w:type="dxa"/>
          </w:tcPr>
          <w:p w:rsidR="0041536C" w:rsidRDefault="0041536C" w:rsidP="00C23CF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4111" w:type="dxa"/>
            <w:vAlign w:val="bottom"/>
          </w:tcPr>
          <w:p w:rsidR="0041536C" w:rsidRDefault="0041536C" w:rsidP="00C23C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Л.Л. Мясникова</w:t>
            </w:r>
          </w:p>
        </w:tc>
      </w:tr>
      <w:tr w:rsidR="00864CFF" w:rsidTr="00C23CFE">
        <w:tc>
          <w:tcPr>
            <w:tcW w:w="5093" w:type="dxa"/>
          </w:tcPr>
          <w:p w:rsidR="00864CFF" w:rsidRDefault="00864CFF" w:rsidP="00C23CFE">
            <w:pPr>
              <w:pStyle w:val="a4"/>
              <w:ind w:left="0"/>
              <w:rPr>
                <w:sz w:val="28"/>
                <w:szCs w:val="28"/>
              </w:rPr>
            </w:pPr>
          </w:p>
          <w:p w:rsidR="00864CFF" w:rsidRDefault="00864CFF" w:rsidP="00C23CFE">
            <w:pPr>
              <w:pStyle w:val="a4"/>
              <w:ind w:left="0"/>
              <w:rPr>
                <w:sz w:val="28"/>
                <w:szCs w:val="28"/>
              </w:rPr>
            </w:pPr>
          </w:p>
          <w:p w:rsidR="00864CFF" w:rsidRDefault="00864CFF" w:rsidP="00C23CFE">
            <w:pPr>
              <w:pStyle w:val="a4"/>
              <w:ind w:left="0"/>
              <w:rPr>
                <w:sz w:val="28"/>
                <w:szCs w:val="28"/>
              </w:rPr>
            </w:pPr>
          </w:p>
          <w:p w:rsidR="00864CFF" w:rsidRDefault="00864CFF" w:rsidP="00C23CFE">
            <w:pPr>
              <w:pStyle w:val="a4"/>
              <w:ind w:left="0"/>
              <w:rPr>
                <w:sz w:val="28"/>
                <w:szCs w:val="28"/>
              </w:rPr>
            </w:pPr>
          </w:p>
          <w:p w:rsidR="00864CFF" w:rsidRDefault="00864CFF" w:rsidP="00C23CFE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864CFF" w:rsidRDefault="00864CFF" w:rsidP="00C23CFE">
            <w:pPr>
              <w:pStyle w:val="a4"/>
              <w:rPr>
                <w:sz w:val="28"/>
                <w:szCs w:val="28"/>
              </w:rPr>
            </w:pPr>
          </w:p>
        </w:tc>
      </w:tr>
    </w:tbl>
    <w:tbl>
      <w:tblPr>
        <w:tblStyle w:val="ac"/>
        <w:tblW w:w="0" w:type="auto"/>
        <w:jc w:val="right"/>
        <w:tblInd w:w="-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E716A7" w:rsidTr="0024791A">
        <w:trPr>
          <w:jc w:val="right"/>
        </w:trPr>
        <w:tc>
          <w:tcPr>
            <w:tcW w:w="4643" w:type="dxa"/>
          </w:tcPr>
          <w:p w:rsidR="00D0527D" w:rsidRDefault="00D0527D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3676A3" w:rsidRDefault="003676A3" w:rsidP="0041536C">
            <w:pPr>
              <w:jc w:val="both"/>
              <w:rPr>
                <w:sz w:val="28"/>
                <w:szCs w:val="28"/>
              </w:rPr>
            </w:pPr>
          </w:p>
          <w:p w:rsidR="0024791A" w:rsidRDefault="0024791A" w:rsidP="0051050B">
            <w:pPr>
              <w:ind w:right="-2146"/>
              <w:jc w:val="both"/>
              <w:rPr>
                <w:sz w:val="28"/>
                <w:szCs w:val="28"/>
              </w:rPr>
            </w:pPr>
          </w:p>
          <w:p w:rsidR="00EB54BD" w:rsidRDefault="00EB54BD" w:rsidP="0051050B">
            <w:pPr>
              <w:ind w:right="-2146"/>
              <w:jc w:val="both"/>
              <w:rPr>
                <w:sz w:val="28"/>
                <w:szCs w:val="28"/>
              </w:rPr>
            </w:pPr>
          </w:p>
          <w:p w:rsidR="00EB54BD" w:rsidRDefault="00EB54BD" w:rsidP="0051050B">
            <w:pPr>
              <w:ind w:right="-2146"/>
              <w:jc w:val="both"/>
              <w:rPr>
                <w:sz w:val="28"/>
                <w:szCs w:val="28"/>
              </w:rPr>
            </w:pPr>
          </w:p>
          <w:p w:rsidR="00EB54BD" w:rsidRDefault="00EB54BD" w:rsidP="0051050B">
            <w:pPr>
              <w:ind w:right="-2146"/>
              <w:jc w:val="both"/>
              <w:rPr>
                <w:sz w:val="28"/>
                <w:szCs w:val="28"/>
              </w:rPr>
            </w:pPr>
          </w:p>
          <w:p w:rsidR="00EB54BD" w:rsidRDefault="00EB54BD" w:rsidP="0051050B">
            <w:pPr>
              <w:ind w:right="-2146"/>
              <w:jc w:val="both"/>
              <w:rPr>
                <w:sz w:val="28"/>
                <w:szCs w:val="28"/>
              </w:rPr>
            </w:pPr>
          </w:p>
          <w:p w:rsidR="0051050B" w:rsidRDefault="0051050B" w:rsidP="0051050B">
            <w:pPr>
              <w:ind w:right="-2146"/>
              <w:jc w:val="both"/>
              <w:rPr>
                <w:sz w:val="28"/>
                <w:szCs w:val="28"/>
              </w:rPr>
            </w:pPr>
          </w:p>
          <w:p w:rsidR="00E716A7" w:rsidRDefault="00E716A7" w:rsidP="00415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Колпнянского район</w:t>
            </w:r>
            <w:r w:rsidR="00EB54BD">
              <w:rPr>
                <w:sz w:val="28"/>
                <w:szCs w:val="28"/>
              </w:rPr>
              <w:t xml:space="preserve">а Орловской области от 03 октября </w:t>
            </w:r>
            <w:r>
              <w:rPr>
                <w:sz w:val="28"/>
                <w:szCs w:val="28"/>
              </w:rPr>
              <w:t xml:space="preserve"> 2016 года №</w:t>
            </w:r>
            <w:r w:rsidR="00EB54BD">
              <w:rPr>
                <w:sz w:val="28"/>
                <w:szCs w:val="28"/>
              </w:rPr>
              <w:t xml:space="preserve"> 217</w:t>
            </w:r>
          </w:p>
        </w:tc>
      </w:tr>
    </w:tbl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62"/>
        <w:tblW w:w="0" w:type="auto"/>
        <w:tblLook w:val="00A0"/>
      </w:tblPr>
      <w:tblGrid>
        <w:gridCol w:w="4785"/>
      </w:tblGrid>
      <w:tr w:rsidR="00E716A7" w:rsidTr="00864CFF">
        <w:tc>
          <w:tcPr>
            <w:tcW w:w="4785" w:type="dxa"/>
          </w:tcPr>
          <w:p w:rsidR="00E716A7" w:rsidRPr="00734C0F" w:rsidRDefault="00E716A7" w:rsidP="00864CFF">
            <w:pPr>
              <w:jc w:val="both"/>
              <w:rPr>
                <w:sz w:val="28"/>
                <w:szCs w:val="28"/>
              </w:rPr>
            </w:pPr>
            <w:r w:rsidRPr="00734C0F">
              <w:rPr>
                <w:sz w:val="28"/>
                <w:szCs w:val="28"/>
              </w:rPr>
              <w:t>Приложение 1 к муниципальной пр</w:t>
            </w:r>
            <w:r w:rsidRPr="00734C0F">
              <w:rPr>
                <w:sz w:val="28"/>
                <w:szCs w:val="28"/>
              </w:rPr>
              <w:t>о</w:t>
            </w:r>
            <w:r w:rsidRPr="00734C0F">
              <w:rPr>
                <w:sz w:val="28"/>
                <w:szCs w:val="28"/>
              </w:rPr>
              <w:t xml:space="preserve">грамме  </w:t>
            </w:r>
            <w:r w:rsidR="00D24414" w:rsidRPr="00C71342">
              <w:rPr>
                <w:sz w:val="28"/>
                <w:szCs w:val="28"/>
              </w:rPr>
              <w:t xml:space="preserve"> </w:t>
            </w:r>
            <w:r w:rsidR="00D24414">
              <w:rPr>
                <w:sz w:val="28"/>
                <w:szCs w:val="28"/>
              </w:rPr>
              <w:t>«</w:t>
            </w:r>
            <w:r w:rsidR="00D24414" w:rsidRPr="00C71342">
              <w:rPr>
                <w:sz w:val="28"/>
                <w:szCs w:val="28"/>
              </w:rPr>
              <w:t>Развитие муниципальной службы в Колпнянском районе на 2015- 2017  годы</w:t>
            </w:r>
            <w:r w:rsidR="00D24414">
              <w:rPr>
                <w:sz w:val="28"/>
                <w:szCs w:val="28"/>
              </w:rPr>
              <w:t>»</w:t>
            </w:r>
          </w:p>
        </w:tc>
      </w:tr>
    </w:tbl>
    <w:p w:rsidR="00E716A7" w:rsidRDefault="00E716A7" w:rsidP="00E716A7">
      <w:pPr>
        <w:jc w:val="both"/>
        <w:rPr>
          <w:sz w:val="28"/>
          <w:szCs w:val="28"/>
        </w:rPr>
      </w:pPr>
    </w:p>
    <w:p w:rsidR="00E716A7" w:rsidRDefault="00E716A7" w:rsidP="00E716A7">
      <w:pPr>
        <w:ind w:firstLine="709"/>
        <w:jc w:val="both"/>
        <w:rPr>
          <w:sz w:val="28"/>
          <w:szCs w:val="28"/>
        </w:rPr>
      </w:pPr>
    </w:p>
    <w:p w:rsidR="00864CFF" w:rsidRDefault="00864CFF" w:rsidP="00864CFF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Par222"/>
      <w:bookmarkEnd w:id="0"/>
    </w:p>
    <w:p w:rsidR="00864CFF" w:rsidRDefault="00864CFF" w:rsidP="00864CF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E6FBC" w:rsidRPr="00F10BFE" w:rsidRDefault="007E6FBC" w:rsidP="007E6FBC">
      <w:pPr>
        <w:ind w:firstLine="709"/>
        <w:jc w:val="center"/>
        <w:rPr>
          <w:b/>
          <w:sz w:val="28"/>
          <w:szCs w:val="28"/>
        </w:rPr>
      </w:pPr>
      <w:r w:rsidRPr="00F10BFE">
        <w:rPr>
          <w:b/>
          <w:sz w:val="28"/>
          <w:szCs w:val="28"/>
        </w:rPr>
        <w:t>Мероприятия и прогнозируемые объемы финансирования</w:t>
      </w:r>
    </w:p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F10BFE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  <w:r w:rsidR="0024791A" w:rsidRPr="0024791A">
        <w:rPr>
          <w:b/>
          <w:sz w:val="28"/>
          <w:szCs w:val="28"/>
        </w:rPr>
        <w:t>«Развитие муниципальной службы в Колпнянском районе на 2015- 2017  годы»</w:t>
      </w:r>
    </w:p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350"/>
        <w:gridCol w:w="1529"/>
        <w:gridCol w:w="781"/>
        <w:gridCol w:w="956"/>
        <w:gridCol w:w="1245"/>
        <w:gridCol w:w="786"/>
        <w:gridCol w:w="1134"/>
      </w:tblGrid>
      <w:tr w:rsidR="007E6FBC" w:rsidRPr="006E79D4" w:rsidTr="0024791A">
        <w:trPr>
          <w:trHeight w:val="458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N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proofErr w:type="gramStart"/>
            <w:r w:rsidRPr="006E79D4">
              <w:t>п</w:t>
            </w:r>
            <w:proofErr w:type="spellEnd"/>
            <w:proofErr w:type="gramEnd"/>
            <w:r w:rsidRPr="006E79D4">
              <w:t>/</w:t>
            </w:r>
            <w:proofErr w:type="spellStart"/>
            <w:r w:rsidRPr="006E79D4">
              <w:t>п</w:t>
            </w:r>
            <w:proofErr w:type="spellEnd"/>
          </w:p>
        </w:tc>
        <w:tc>
          <w:tcPr>
            <w:tcW w:w="3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Номер и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наименование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основного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мероприятия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муниципальной</w:t>
            </w:r>
          </w:p>
          <w:p w:rsidR="007E6FBC" w:rsidRPr="006E79D4" w:rsidRDefault="007E6FBC" w:rsidP="00FF0788">
            <w:pPr>
              <w:jc w:val="center"/>
            </w:pPr>
            <w:r>
              <w:t>программы</w:t>
            </w:r>
          </w:p>
          <w:p w:rsidR="007E6FBC" w:rsidRPr="006E79D4" w:rsidRDefault="007E6FBC" w:rsidP="00FF0788">
            <w:pPr>
              <w:jc w:val="center"/>
            </w:pP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Ответ-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ственный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исполни-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тель</w:t>
            </w:r>
          </w:p>
          <w:p w:rsidR="007E6FBC" w:rsidRPr="006E79D4" w:rsidRDefault="007E6FBC" w:rsidP="00FF0788">
            <w:pPr>
              <w:jc w:val="center"/>
            </w:pPr>
            <w:proofErr w:type="gramStart"/>
            <w:r w:rsidRPr="006E79D4">
              <w:t>(соиспол-</w:t>
            </w:r>
            <w:proofErr w:type="gramEnd"/>
          </w:p>
          <w:p w:rsidR="007E6FBC" w:rsidRPr="006E79D4" w:rsidRDefault="007E6FBC" w:rsidP="00FF0788">
            <w:pPr>
              <w:jc w:val="center"/>
            </w:pPr>
            <w:r w:rsidRPr="006E79D4">
              <w:t>нитель)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Срок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Ожида</w:t>
            </w:r>
            <w:r w:rsidRPr="006E79D4">
              <w:t>е</w:t>
            </w:r>
            <w:r w:rsidRPr="006E79D4">
              <w:t>мый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непосред</w:t>
            </w:r>
            <w:proofErr w:type="spellEnd"/>
            <w:r w:rsidRPr="006E79D4">
              <w:t>-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ственный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результат</w:t>
            </w:r>
          </w:p>
          <w:p w:rsidR="007E6FBC" w:rsidRPr="006E79D4" w:rsidRDefault="007E6FBC" w:rsidP="00FF0788">
            <w:pPr>
              <w:jc w:val="center"/>
            </w:pPr>
            <w:proofErr w:type="gramStart"/>
            <w:r w:rsidRPr="006E79D4">
              <w:t>(краткое</w:t>
            </w:r>
            <w:proofErr w:type="gramEnd"/>
          </w:p>
          <w:p w:rsidR="007E6FBC" w:rsidRPr="006E79D4" w:rsidRDefault="007E6FBC" w:rsidP="00FF0788">
            <w:pPr>
              <w:jc w:val="center"/>
            </w:pPr>
            <w:r w:rsidRPr="006E79D4">
              <w:t>описание)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Об</w:t>
            </w:r>
            <w:r w:rsidRPr="006E79D4">
              <w:t>ъ</w:t>
            </w:r>
            <w:r w:rsidRPr="006E79D4">
              <w:t>емы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ф</w:t>
            </w:r>
            <w:r w:rsidRPr="006E79D4">
              <w:t>и</w:t>
            </w:r>
            <w:r w:rsidRPr="006E79D4">
              <w:t>на</w:t>
            </w:r>
            <w:r w:rsidRPr="006E79D4">
              <w:t>н</w:t>
            </w:r>
            <w:r w:rsidRPr="006E79D4">
              <w:t>си</w:t>
            </w:r>
            <w:proofErr w:type="spellEnd"/>
            <w:r w:rsidRPr="006E79D4">
              <w:t>-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ров</w:t>
            </w:r>
            <w:r w:rsidRPr="006E79D4">
              <w:t>а</w:t>
            </w:r>
            <w:r w:rsidRPr="006E79D4">
              <w:t>ния</w:t>
            </w:r>
            <w:proofErr w:type="spellEnd"/>
            <w:r w:rsidRPr="006E79D4">
              <w:t>,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всего,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тыс.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В том</w:t>
            </w:r>
          </w:p>
          <w:p w:rsidR="007E6FBC" w:rsidRPr="006E79D4" w:rsidRDefault="007E6FBC" w:rsidP="00FF0788">
            <w:pPr>
              <w:jc w:val="center"/>
            </w:pPr>
            <w:r w:rsidRPr="006E79D4">
              <w:t xml:space="preserve">числе </w:t>
            </w:r>
            <w:proofErr w:type="gramStart"/>
            <w:r w:rsidRPr="006E79D4">
              <w:t>по</w:t>
            </w:r>
            <w:proofErr w:type="gramEnd"/>
          </w:p>
          <w:p w:rsidR="007E6FBC" w:rsidRPr="006E79D4" w:rsidRDefault="007E6FBC" w:rsidP="00FF0788">
            <w:pPr>
              <w:jc w:val="center"/>
            </w:pPr>
            <w:r w:rsidRPr="006E79D4">
              <w:t>годам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реализа</w:t>
            </w:r>
            <w:proofErr w:type="spellEnd"/>
            <w:r w:rsidRPr="006E79D4">
              <w:t>-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ции,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тыс.</w:t>
            </w:r>
          </w:p>
          <w:p w:rsidR="007E6FBC" w:rsidRPr="006E79D4" w:rsidRDefault="007E6FBC" w:rsidP="00FF0788">
            <w:pPr>
              <w:jc w:val="center"/>
            </w:pPr>
            <w:r w:rsidRPr="006E79D4">
              <w:t>руб.</w:t>
            </w:r>
          </w:p>
        </w:tc>
      </w:tr>
      <w:tr w:rsidR="007E6FBC" w:rsidRPr="006E79D4" w:rsidTr="0024791A">
        <w:trPr>
          <w:trHeight w:val="189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</w:p>
        </w:tc>
        <w:tc>
          <w:tcPr>
            <w:tcW w:w="3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</w:p>
        </w:tc>
        <w:tc>
          <w:tcPr>
            <w:tcW w:w="1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</w:p>
        </w:tc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нач</w:t>
            </w:r>
            <w:r w:rsidRPr="006E79D4">
              <w:t>а</w:t>
            </w:r>
            <w:r w:rsidRPr="006E79D4">
              <w:t>ла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ре</w:t>
            </w:r>
            <w:r w:rsidRPr="006E79D4">
              <w:t>а</w:t>
            </w:r>
            <w:r w:rsidRPr="006E79D4">
              <w:t>ли</w:t>
            </w:r>
            <w:proofErr w:type="spellEnd"/>
            <w:r w:rsidRPr="006E79D4">
              <w:t>-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зации</w:t>
            </w:r>
            <w:proofErr w:type="spellEnd"/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окон-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чания</w:t>
            </w:r>
            <w:proofErr w:type="spellEnd"/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реали</w:t>
            </w:r>
            <w:proofErr w:type="spellEnd"/>
            <w:r w:rsidRPr="006E79D4">
              <w:t>-</w:t>
            </w:r>
          </w:p>
          <w:p w:rsidR="007E6FBC" w:rsidRPr="006E79D4" w:rsidRDefault="007E6FBC" w:rsidP="00FF0788">
            <w:pPr>
              <w:jc w:val="center"/>
            </w:pPr>
            <w:proofErr w:type="spellStart"/>
            <w:r w:rsidRPr="006E79D4">
              <w:t>зации</w:t>
            </w:r>
            <w:proofErr w:type="spellEnd"/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1</w:t>
            </w:r>
          </w:p>
        </w:tc>
        <w:tc>
          <w:tcPr>
            <w:tcW w:w="3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2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3</w:t>
            </w:r>
          </w:p>
        </w:tc>
        <w:tc>
          <w:tcPr>
            <w:tcW w:w="7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4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5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6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6E79D4">
              <w:t>8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1</w:t>
            </w:r>
          </w:p>
        </w:tc>
        <w:tc>
          <w:tcPr>
            <w:tcW w:w="33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>Разработка и принятие мун</w:t>
            </w:r>
            <w:r w:rsidRPr="00F10BFE">
              <w:t>и</w:t>
            </w:r>
            <w:r w:rsidRPr="00F10BFE">
              <w:t>ципальных правовых актов в соответствии с федеральным законодательством и норм</w:t>
            </w:r>
            <w:r w:rsidRPr="00F10BFE">
              <w:t>а</w:t>
            </w:r>
            <w:r w:rsidRPr="00F10BFE">
              <w:t xml:space="preserve">тивными правовыми актами Орловской области </w:t>
            </w:r>
          </w:p>
          <w:p w:rsidR="007E6FBC" w:rsidRPr="00F10BFE" w:rsidRDefault="007E6FBC" w:rsidP="00FF0788">
            <w:pPr>
              <w:jc w:val="both"/>
            </w:pPr>
            <w:r w:rsidRPr="00F10BFE">
              <w:t> 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F10BFE" w:rsidRDefault="007E6FBC" w:rsidP="00FF0788">
            <w:pPr>
              <w:jc w:val="center"/>
            </w:pPr>
            <w:r w:rsidRPr="00F10BFE">
              <w:t>Сове</w:t>
            </w:r>
            <w:r w:rsidRPr="00F10BFE">
              <w:t>р</w:t>
            </w:r>
            <w:r w:rsidRPr="00F10BFE">
              <w:t>шенств</w:t>
            </w:r>
            <w:r w:rsidRPr="00F10BFE">
              <w:t>о</w:t>
            </w:r>
            <w:r w:rsidRPr="00F10BFE">
              <w:t>ва</w:t>
            </w:r>
            <w:r>
              <w:t xml:space="preserve">ние и развитие </w:t>
            </w:r>
            <w:r>
              <w:br/>
              <w:t>норм</w:t>
            </w:r>
            <w:r>
              <w:t>а</w:t>
            </w:r>
            <w:r>
              <w:t>тивных  правовых актов,</w:t>
            </w:r>
            <w:r>
              <w:br/>
              <w:t>регул</w:t>
            </w:r>
            <w:r>
              <w:t>и</w:t>
            </w:r>
            <w:r>
              <w:t xml:space="preserve">рующих вопросы </w:t>
            </w:r>
            <w:r w:rsidRPr="00F10BFE">
              <w:t>муни</w:t>
            </w:r>
            <w:r>
              <w:t>ц</w:t>
            </w:r>
            <w:r>
              <w:t>и</w:t>
            </w:r>
            <w:r>
              <w:t xml:space="preserve">пальной </w:t>
            </w:r>
            <w:r w:rsidRPr="00F10BFE">
              <w:t>службы</w:t>
            </w:r>
          </w:p>
        </w:tc>
        <w:tc>
          <w:tcPr>
            <w:tcW w:w="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4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>Оказание муниципальным о</w:t>
            </w:r>
            <w:r w:rsidRPr="00F10BFE">
              <w:t>б</w:t>
            </w:r>
            <w:r w:rsidRPr="00F10BFE">
              <w:t>разованиям района методич</w:t>
            </w:r>
            <w:r w:rsidRPr="00F10BFE">
              <w:t>е</w:t>
            </w:r>
            <w:r w:rsidRPr="00F10BFE">
              <w:t>ской помощи в разработке и приведении в соответствие муниципальных правовых а</w:t>
            </w:r>
            <w:r w:rsidRPr="00F10BFE">
              <w:t>к</w:t>
            </w:r>
            <w:r w:rsidRPr="00F10BFE">
              <w:t>тов федеральному законод</w:t>
            </w:r>
            <w:r w:rsidRPr="00F10BFE">
              <w:t>а</w:t>
            </w:r>
            <w:r w:rsidRPr="00F10BFE">
              <w:t xml:space="preserve">тельству и </w:t>
            </w:r>
            <w:r>
              <w:t xml:space="preserve"> законодательству </w:t>
            </w:r>
            <w:r w:rsidRPr="00F10BFE">
              <w:t>Орлов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lastRenderedPageBreak/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lastRenderedPageBreak/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center"/>
            </w:pPr>
            <w:r>
              <w:t xml:space="preserve">Изучение </w:t>
            </w:r>
            <w:r w:rsidRPr="00F10BFE">
              <w:t>пер</w:t>
            </w:r>
            <w:r>
              <w:t>едов</w:t>
            </w:r>
            <w:r>
              <w:t>о</w:t>
            </w:r>
            <w:r>
              <w:t>го опыта,</w:t>
            </w:r>
            <w:r>
              <w:br/>
              <w:t xml:space="preserve">получение новых </w:t>
            </w:r>
            <w:r w:rsidRPr="00F10BFE">
              <w:t>знаний в об</w:t>
            </w:r>
            <w:r>
              <w:t>ласти организ</w:t>
            </w:r>
            <w:r>
              <w:t>а</w:t>
            </w:r>
            <w:r>
              <w:lastRenderedPageBreak/>
              <w:t xml:space="preserve">ции </w:t>
            </w:r>
            <w:r w:rsidRPr="00F10BFE">
              <w:t>м</w:t>
            </w:r>
            <w:r w:rsidRPr="00F10BFE">
              <w:t>у</w:t>
            </w:r>
            <w:r w:rsidRPr="00F10BFE">
              <w:t>ниц</w:t>
            </w:r>
            <w:r w:rsidRPr="00F10BFE">
              <w:t>и</w:t>
            </w:r>
            <w:r>
              <w:t xml:space="preserve">пальной </w:t>
            </w:r>
            <w:r w:rsidRPr="00F10BFE">
              <w:t>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lastRenderedPageBreak/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>Разработка и издание метод</w:t>
            </w:r>
            <w:r w:rsidRPr="00F10BFE">
              <w:t>и</w:t>
            </w:r>
            <w:r w:rsidRPr="00F10BFE">
              <w:t>ческих, справочных и инфо</w:t>
            </w:r>
            <w:r w:rsidRPr="00F10BFE">
              <w:t>р</w:t>
            </w:r>
            <w:r w:rsidRPr="00F10BFE">
              <w:t>мационных материалов по в</w:t>
            </w:r>
            <w:r w:rsidRPr="00F10BFE">
              <w:t>о</w:t>
            </w:r>
            <w:r w:rsidRPr="00F10BFE">
              <w:t>просам развития муниципал</w:t>
            </w:r>
            <w:r w:rsidRPr="00F10BFE">
              <w:t>ь</w:t>
            </w:r>
            <w:r w:rsidRPr="00F10BFE">
              <w:t>ной служб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 w:rsidRPr="00F10BFE">
              <w:t>Обобщ</w:t>
            </w:r>
            <w:r w:rsidRPr="00F10BFE">
              <w:t>е</w:t>
            </w:r>
            <w:r w:rsidRPr="00F10BFE">
              <w:t>ние и</w:t>
            </w:r>
            <w:r w:rsidRPr="00F10BFE">
              <w:t>н</w:t>
            </w:r>
            <w:r w:rsidRPr="00F10BFE">
              <w:t>формац</w:t>
            </w:r>
            <w:r w:rsidRPr="00F10BFE">
              <w:t>и</w:t>
            </w:r>
            <w:r w:rsidRPr="00F10BFE">
              <w:t>онных данных по вопросам развития муниц</w:t>
            </w:r>
            <w:r w:rsidRPr="00F10BFE">
              <w:t>и</w:t>
            </w:r>
            <w:r w:rsidRPr="00F10BFE">
              <w:t>пальной службы, соверше</w:t>
            </w:r>
            <w:r w:rsidRPr="00F10BFE">
              <w:t>н</w:t>
            </w:r>
            <w:r w:rsidRPr="00F10BFE">
              <w:t>ствование норм</w:t>
            </w:r>
            <w:r w:rsidRPr="00F10BFE">
              <w:t>о</w:t>
            </w:r>
            <w:r w:rsidRPr="00F10BFE">
              <w:t>творч</w:t>
            </w:r>
            <w:r w:rsidRPr="00F10BFE">
              <w:t>е</w:t>
            </w:r>
            <w:r w:rsidRPr="00F10BFE">
              <w:t>ской де</w:t>
            </w:r>
            <w:r w:rsidRPr="00F10BFE">
              <w:t>я</w:t>
            </w:r>
            <w:r w:rsidRPr="00F10BFE">
              <w:t>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4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>
              <w:t>Стимулирование, мотивация и оценка деятельности муниц</w:t>
            </w:r>
            <w:r>
              <w:t>и</w:t>
            </w:r>
            <w:r>
              <w:t>пальных служащих админис</w:t>
            </w:r>
            <w:r>
              <w:t>т</w:t>
            </w:r>
            <w:r>
              <w:t>рации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9761A6" w:rsidRDefault="007E6FBC" w:rsidP="00FF0788">
            <w:pPr>
              <w:jc w:val="center"/>
            </w:pPr>
            <w:r w:rsidRPr="009761A6">
              <w:t>Повыш</w:t>
            </w:r>
            <w:r w:rsidRPr="009761A6">
              <w:t>е</w:t>
            </w:r>
            <w:r w:rsidRPr="009761A6">
              <w:t>ние э</w:t>
            </w:r>
            <w:r w:rsidRPr="009761A6">
              <w:t>ф</w:t>
            </w:r>
            <w:r w:rsidRPr="009761A6">
              <w:t>фективн</w:t>
            </w:r>
            <w:r w:rsidRPr="009761A6">
              <w:t>о</w:t>
            </w:r>
            <w:r w:rsidRPr="009761A6">
              <w:t>сти ка</w:t>
            </w:r>
            <w:r w:rsidRPr="009761A6">
              <w:t>д</w:t>
            </w:r>
            <w:r w:rsidRPr="009761A6">
              <w:t>ровой п</w:t>
            </w:r>
            <w:r w:rsidRPr="009761A6">
              <w:t>о</w:t>
            </w:r>
            <w:r w:rsidRPr="009761A6">
              <w:t>литики в системе муниц</w:t>
            </w:r>
            <w:r w:rsidRPr="009761A6">
              <w:t>и</w:t>
            </w:r>
            <w:r w:rsidRPr="009761A6">
              <w:t>паль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Default="007E6FBC" w:rsidP="00FF0788">
            <w:pPr>
              <w:jc w:val="both"/>
            </w:pPr>
            <w:r>
              <w:t>Выработка предложений и проведение мероприятий по оптимизации структуры адм</w:t>
            </w:r>
            <w:r>
              <w:t>и</w:t>
            </w:r>
            <w:r>
              <w:t>нистрации района, нормир</w:t>
            </w:r>
            <w:r>
              <w:t>о</w:t>
            </w:r>
            <w:r>
              <w:t>ванию штатной численности муниципальных служащи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center"/>
            </w:pPr>
            <w:r>
              <w:t>Сове</w:t>
            </w:r>
            <w:r>
              <w:t>р</w:t>
            </w:r>
            <w:r>
              <w:t>шенств</w:t>
            </w:r>
            <w:r>
              <w:t>о</w:t>
            </w:r>
            <w:r>
              <w:t>вание о</w:t>
            </w:r>
            <w:r>
              <w:t>р</w:t>
            </w:r>
            <w:r>
              <w:t>ганизац</w:t>
            </w:r>
            <w:r>
              <w:t>и</w:t>
            </w:r>
            <w:r>
              <w:t>онной структуры управл</w:t>
            </w:r>
            <w:r>
              <w:t>е</w:t>
            </w:r>
            <w:r>
              <w:t>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r w:rsidRPr="00F10BFE">
              <w:t>Подготовка муниципальных служащих на курсах повыш</w:t>
            </w:r>
            <w:r w:rsidRPr="00F10BFE">
              <w:t>е</w:t>
            </w:r>
            <w:r w:rsidRPr="00F10BFE">
              <w:t>ния квалифик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lastRenderedPageBreak/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lastRenderedPageBreak/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Обновл</w:t>
            </w:r>
            <w:r>
              <w:t>е</w:t>
            </w:r>
            <w:r>
              <w:t>ние теор</w:t>
            </w:r>
            <w:r>
              <w:t>е</w:t>
            </w:r>
            <w:r>
              <w:t xml:space="preserve">тических и </w:t>
            </w:r>
            <w:r>
              <w:br/>
              <w:t>практич</w:t>
            </w:r>
            <w:r>
              <w:t>е</w:t>
            </w:r>
            <w:r>
              <w:t xml:space="preserve">ских </w:t>
            </w:r>
            <w:r w:rsidRPr="00F10BFE">
              <w:t>зн</w:t>
            </w:r>
            <w:r w:rsidRPr="00F10BFE">
              <w:t>а</w:t>
            </w:r>
            <w:r w:rsidRPr="00F10BFE">
              <w:t>ний и н</w:t>
            </w:r>
            <w:r w:rsidRPr="00F10BFE">
              <w:t>а</w:t>
            </w:r>
            <w:r w:rsidRPr="00F10BFE">
              <w:t>вы</w:t>
            </w:r>
            <w:r>
              <w:t xml:space="preserve">ков </w:t>
            </w:r>
            <w:r w:rsidRPr="00F10BFE">
              <w:t>м</w:t>
            </w:r>
            <w:r w:rsidRPr="00F10BFE">
              <w:t>у</w:t>
            </w:r>
            <w:r w:rsidRPr="00F10BFE">
              <w:lastRenderedPageBreak/>
              <w:t>ни</w:t>
            </w:r>
            <w:r>
              <w:t>ц</w:t>
            </w:r>
            <w:r>
              <w:t>и</w:t>
            </w:r>
            <w:r>
              <w:t xml:space="preserve">пальных </w:t>
            </w:r>
            <w:r w:rsidRPr="00F10BFE">
              <w:t>служащи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24791A" w:rsidP="00FF0788">
            <w:pPr>
              <w:jc w:val="center"/>
            </w:pPr>
            <w: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Default="007E6FBC" w:rsidP="00FF0788">
            <w:pPr>
              <w:jc w:val="center"/>
            </w:pPr>
            <w:r>
              <w:t>2015 год – 20,0</w:t>
            </w:r>
          </w:p>
          <w:p w:rsidR="007E6FBC" w:rsidRDefault="007E6FBC" w:rsidP="00FF0788">
            <w:pPr>
              <w:jc w:val="center"/>
            </w:pPr>
            <w:r>
              <w:t>2016 год –</w:t>
            </w:r>
            <w:r w:rsidR="0024791A">
              <w:t xml:space="preserve"> 5</w:t>
            </w:r>
            <w:r>
              <w:t>,0</w:t>
            </w:r>
          </w:p>
          <w:p w:rsidR="007E6FBC" w:rsidRPr="006E79D4" w:rsidRDefault="007E6FBC" w:rsidP="00FF0788">
            <w:pPr>
              <w:jc w:val="center"/>
            </w:pPr>
            <w:r>
              <w:t>2017 год – 20,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lastRenderedPageBreak/>
              <w:t>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>Организация прохождения практики студентов высших учебных заведений в админ</w:t>
            </w:r>
            <w:r w:rsidRPr="00F10BFE">
              <w:t>и</w:t>
            </w:r>
            <w:r w:rsidRPr="00F10BFE">
              <w:t>страции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С</w:t>
            </w:r>
            <w:r w:rsidRPr="00F10BFE">
              <w:t>оздание ус</w:t>
            </w:r>
            <w:r>
              <w:t xml:space="preserve">ловий </w:t>
            </w:r>
            <w:r w:rsidRPr="00F10BFE">
              <w:t>для фо</w:t>
            </w:r>
            <w:r w:rsidRPr="00F10BFE">
              <w:t>р</w:t>
            </w:r>
            <w:r w:rsidRPr="00F10BFE">
              <w:t>ми</w:t>
            </w:r>
            <w:r>
              <w:t>ров</w:t>
            </w:r>
            <w:r>
              <w:t>а</w:t>
            </w:r>
            <w:r>
              <w:t>ния ка</w:t>
            </w:r>
            <w:r>
              <w:t>д</w:t>
            </w:r>
            <w:r>
              <w:t xml:space="preserve">рового </w:t>
            </w:r>
            <w:r w:rsidRPr="00F10BFE">
              <w:t>состав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>Формирование единой базы данных муниципальных сл</w:t>
            </w:r>
            <w:r w:rsidRPr="00F10BFE">
              <w:t>у</w:t>
            </w:r>
            <w:r w:rsidRPr="00F10BFE">
              <w:t>жащих (Реестр муниципал</w:t>
            </w:r>
            <w:r w:rsidRPr="00F10BFE">
              <w:t>ь</w:t>
            </w:r>
            <w:r w:rsidRPr="00F10BFE">
              <w:t xml:space="preserve">ных служащих)    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center"/>
            </w:pPr>
            <w:r>
              <w:t>Обесп</w:t>
            </w:r>
            <w:r>
              <w:t>е</w:t>
            </w:r>
            <w:r>
              <w:t>чение операти</w:t>
            </w:r>
            <w:r>
              <w:t>в</w:t>
            </w:r>
            <w:r>
              <w:t xml:space="preserve">ной </w:t>
            </w:r>
            <w:r w:rsidRPr="00F10BFE">
              <w:t>раб</w:t>
            </w:r>
            <w:r w:rsidRPr="00F10BFE">
              <w:t>о</w:t>
            </w:r>
            <w:r w:rsidRPr="00F10BFE">
              <w:t>т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>
              <w:t>Изучение и освоение служе</w:t>
            </w:r>
            <w:r>
              <w:t>б</w:t>
            </w:r>
            <w:r>
              <w:t>ного этик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center"/>
            </w:pPr>
            <w:r w:rsidRPr="009761A6">
              <w:t>Повыш</w:t>
            </w:r>
            <w:r w:rsidRPr="009761A6">
              <w:t>е</w:t>
            </w:r>
            <w:r w:rsidRPr="009761A6">
              <w:t>ние э</w:t>
            </w:r>
            <w:r w:rsidRPr="009761A6">
              <w:t>ф</w:t>
            </w:r>
            <w:r w:rsidRPr="009761A6">
              <w:t>фективн</w:t>
            </w:r>
            <w:r w:rsidRPr="009761A6">
              <w:t>о</w:t>
            </w:r>
            <w:r w:rsidRPr="009761A6">
              <w:t>сти ка</w:t>
            </w:r>
            <w:r w:rsidRPr="009761A6">
              <w:t>д</w:t>
            </w:r>
            <w:r w:rsidRPr="009761A6">
              <w:t>ровой п</w:t>
            </w:r>
            <w:r w:rsidRPr="009761A6">
              <w:t>о</w:t>
            </w:r>
            <w:r w:rsidRPr="009761A6">
              <w:t>литики в системе муниц</w:t>
            </w:r>
            <w:r w:rsidRPr="009761A6">
              <w:t>и</w:t>
            </w:r>
            <w:r w:rsidRPr="009761A6">
              <w:t>паль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1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Default="007E6FBC" w:rsidP="00FF0788">
            <w:pPr>
              <w:jc w:val="both"/>
            </w:pPr>
            <w:r>
              <w:t>Представление муниципал</w:t>
            </w:r>
            <w:r>
              <w:t>ь</w:t>
            </w:r>
            <w:r>
              <w:t xml:space="preserve">ных служащих к награждению государственными наградами Российской Федерации, </w:t>
            </w:r>
            <w:r>
              <w:br/>
              <w:t>Почетной грамотой Прав</w:t>
            </w:r>
            <w:r>
              <w:t>и</w:t>
            </w:r>
            <w:r>
              <w:t>тельства Орловской области, Почетной грамотой Главы Колпнянского района и адм</w:t>
            </w:r>
            <w:r>
              <w:t>и</w:t>
            </w:r>
            <w:r>
              <w:t>нистрации Колпнянского ра</w:t>
            </w:r>
            <w:r>
              <w:t>й</w:t>
            </w:r>
            <w:r>
              <w:t>о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9761A6" w:rsidRDefault="007E6FBC" w:rsidP="00FF0788">
            <w:pPr>
              <w:jc w:val="center"/>
            </w:pPr>
            <w:r>
              <w:t>Стимул</w:t>
            </w:r>
            <w:r>
              <w:t>и</w:t>
            </w:r>
            <w:r>
              <w:t>рование деятел</w:t>
            </w:r>
            <w:r>
              <w:t>ь</w:t>
            </w:r>
            <w:r>
              <w:t>ности м</w:t>
            </w:r>
            <w:r>
              <w:t>у</w:t>
            </w:r>
            <w:r>
              <w:t>ниц</w:t>
            </w:r>
            <w:r>
              <w:t>и</w:t>
            </w:r>
            <w:r>
              <w:t>пальных служащи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lastRenderedPageBreak/>
              <w:t>1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 xml:space="preserve">Размещение информации на официальном сайте </w:t>
            </w:r>
            <w:r>
              <w:t>админис</w:t>
            </w:r>
            <w:r>
              <w:t>т</w:t>
            </w:r>
            <w:r>
              <w:t xml:space="preserve">рации </w:t>
            </w:r>
            <w:r w:rsidRPr="00F10BFE">
              <w:t>Колпнянского района</w:t>
            </w:r>
            <w:r>
              <w:t xml:space="preserve"> Орловской области </w:t>
            </w:r>
            <w:r w:rsidRPr="00F10BFE">
              <w:t xml:space="preserve"> о работе комиссии по урегулированию конфликта интересов на м</w:t>
            </w:r>
            <w:r w:rsidRPr="00F10BFE">
              <w:t>у</w:t>
            </w:r>
            <w:r w:rsidRPr="00F10BFE">
              <w:t>ниципальной служб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center"/>
            </w:pPr>
            <w:r>
              <w:t>О</w:t>
            </w:r>
            <w:r w:rsidRPr="00F10BFE">
              <w:t>бесп</w:t>
            </w:r>
            <w:r w:rsidRPr="00F10BFE">
              <w:t>е</w:t>
            </w:r>
            <w:r w:rsidRPr="00F10BFE">
              <w:t>чение и</w:t>
            </w:r>
            <w:r w:rsidRPr="00F10BFE">
              <w:t>н</w:t>
            </w:r>
            <w:r w:rsidRPr="00F10BFE">
              <w:t>формир</w:t>
            </w:r>
            <w:r w:rsidRPr="00F10BFE">
              <w:t>о</w:t>
            </w:r>
            <w:r w:rsidRPr="00F10BFE">
              <w:t>вания н</w:t>
            </w:r>
            <w:r w:rsidRPr="00F10BFE">
              <w:t>а</w:t>
            </w:r>
            <w:r w:rsidRPr="00F10BFE">
              <w:t>селения Колпня</w:t>
            </w:r>
            <w:r w:rsidRPr="00F10BFE">
              <w:t>н</w:t>
            </w:r>
            <w:r w:rsidRPr="00F10BFE">
              <w:t>ского района о выявле</w:t>
            </w:r>
            <w:r w:rsidRPr="00F10BFE">
              <w:t>н</w:t>
            </w:r>
            <w:r w:rsidRPr="00F10BFE">
              <w:t>ных фа</w:t>
            </w:r>
            <w:r w:rsidRPr="00F10BFE">
              <w:t>к</w:t>
            </w:r>
            <w:r w:rsidRPr="00F10BFE">
              <w:t>тах</w:t>
            </w:r>
          </w:p>
          <w:p w:rsidR="007E6FBC" w:rsidRPr="00F10BFE" w:rsidRDefault="007E6FBC" w:rsidP="00FF0788">
            <w:pPr>
              <w:jc w:val="center"/>
            </w:pPr>
            <w:r w:rsidRPr="00F10BFE">
              <w:t>конфли</w:t>
            </w:r>
            <w:r w:rsidRPr="00F10BFE">
              <w:t>к</w:t>
            </w:r>
            <w:r w:rsidRPr="00F10BFE">
              <w:t>та интер</w:t>
            </w:r>
            <w:r w:rsidRPr="00F10BFE">
              <w:t>е</w:t>
            </w:r>
            <w:r w:rsidRPr="00F10BFE">
              <w:t>сов на муниц</w:t>
            </w:r>
            <w:r w:rsidRPr="00F10BFE">
              <w:t>и</w:t>
            </w:r>
            <w:r w:rsidRPr="00F10BFE">
              <w:t>пальной служб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7E6FBC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1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both"/>
            </w:pPr>
            <w:r w:rsidRPr="00F10BFE">
              <w:t xml:space="preserve">Создание системы </w:t>
            </w:r>
            <w:proofErr w:type="gramStart"/>
            <w:r w:rsidRPr="00F10BFE">
              <w:t>контроля за</w:t>
            </w:r>
            <w:proofErr w:type="gramEnd"/>
            <w:r w:rsidRPr="00F10BFE">
              <w:t xml:space="preserve"> соблюдени</w:t>
            </w:r>
            <w:r>
              <w:t xml:space="preserve">ем </w:t>
            </w:r>
            <w:r w:rsidRPr="00F10BFE">
              <w:t>муниципальн</w:t>
            </w:r>
            <w:r w:rsidRPr="00F10BFE">
              <w:t>ы</w:t>
            </w:r>
            <w:r w:rsidRPr="00F10BFE">
              <w:t>ми служа</w:t>
            </w:r>
            <w:r>
              <w:t xml:space="preserve">щими, </w:t>
            </w:r>
            <w:r w:rsidRPr="00F10BFE">
              <w:t>установле</w:t>
            </w:r>
            <w:r w:rsidRPr="00F10BFE">
              <w:t>н</w:t>
            </w:r>
            <w:r w:rsidRPr="00F10BFE">
              <w:t>ных требова</w:t>
            </w:r>
            <w:r>
              <w:t xml:space="preserve">ний, </w:t>
            </w:r>
            <w:r w:rsidRPr="00F10BFE">
              <w:t>ограничений и запретов, связанных с пр</w:t>
            </w:r>
            <w:r w:rsidRPr="00F10BFE">
              <w:t>о</w:t>
            </w:r>
            <w:r w:rsidRPr="00F10BFE">
              <w:t>хождени</w:t>
            </w:r>
            <w:r>
              <w:t xml:space="preserve">ем </w:t>
            </w:r>
            <w:r w:rsidRPr="00F10BFE">
              <w:t xml:space="preserve">муниципальной службы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F10BFE" w:rsidRDefault="007E6FBC" w:rsidP="00FF0788">
            <w:pPr>
              <w:jc w:val="center"/>
            </w:pPr>
            <w:r>
              <w:t>П</w:t>
            </w:r>
            <w:r w:rsidRPr="00F10BFE">
              <w:t>ред</w:t>
            </w:r>
            <w:r w:rsidRPr="00F10BFE">
              <w:t>у</w:t>
            </w:r>
            <w:r w:rsidRPr="00F10BFE">
              <w:t>преж</w:t>
            </w:r>
            <w:r>
              <w:t>д</w:t>
            </w:r>
            <w:r>
              <w:t>е</w:t>
            </w:r>
            <w:r>
              <w:t>ние нар</w:t>
            </w:r>
            <w:r>
              <w:t>у</w:t>
            </w:r>
            <w:r>
              <w:t>шений муниц</w:t>
            </w:r>
            <w:r>
              <w:t>и</w:t>
            </w:r>
            <w:r>
              <w:t>пальными служащ</w:t>
            </w:r>
            <w:r>
              <w:t>и</w:t>
            </w:r>
            <w:r>
              <w:t>ми зак</w:t>
            </w:r>
            <w:r>
              <w:t>о</w:t>
            </w:r>
            <w:r>
              <w:t>нодател</w:t>
            </w:r>
            <w:r>
              <w:t>ь</w:t>
            </w:r>
            <w:r>
              <w:t>ства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 xml:space="preserve">ции, </w:t>
            </w:r>
            <w:r w:rsidRPr="00F10BFE">
              <w:t>О</w:t>
            </w:r>
            <w:r w:rsidRPr="00F10BFE">
              <w:t>р</w:t>
            </w:r>
            <w:r w:rsidRPr="00F10BFE">
              <w:t>ловской области о против</w:t>
            </w:r>
            <w:r w:rsidRPr="00F10BFE">
              <w:t>о</w:t>
            </w:r>
            <w:r w:rsidRPr="00F10BFE">
              <w:t>действии кор</w:t>
            </w:r>
            <w:r>
              <w:t>ру</w:t>
            </w:r>
            <w:r>
              <w:t>п</w:t>
            </w:r>
            <w:r>
              <w:t xml:space="preserve">ции и </w:t>
            </w:r>
            <w:r w:rsidRPr="00F10BFE">
              <w:t>м</w:t>
            </w:r>
            <w:r w:rsidRPr="00F10BFE">
              <w:t>у</w:t>
            </w:r>
            <w:r w:rsidRPr="00F10BFE">
              <w:t>ниц</w:t>
            </w:r>
            <w:r w:rsidRPr="00F10BFE">
              <w:t>и</w:t>
            </w:r>
            <w:r w:rsidRPr="00F10BFE">
              <w:t xml:space="preserve">пальной </w:t>
            </w:r>
            <w:r w:rsidRPr="00F10BFE">
              <w:br/>
              <w:t>служб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C" w:rsidRPr="006E79D4" w:rsidRDefault="007E6FBC" w:rsidP="00FF0788">
            <w:pPr>
              <w:jc w:val="center"/>
            </w:pPr>
            <w:r>
              <w:t>0</w:t>
            </w:r>
          </w:p>
        </w:tc>
      </w:tr>
      <w:tr w:rsidR="000B42B2" w:rsidRPr="006E79D4" w:rsidTr="0024791A">
        <w:trPr>
          <w:trHeight w:val="3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Default="000B42B2" w:rsidP="00FF0788">
            <w:pPr>
              <w:jc w:val="center"/>
            </w:pPr>
            <w:r>
              <w:t>1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Pr="00F10BFE" w:rsidRDefault="000B42B2" w:rsidP="00FF0788">
            <w:pPr>
              <w:jc w:val="both"/>
            </w:pPr>
            <w:r>
              <w:t>Приобретение оргтехни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Pr="006E79D4" w:rsidRDefault="000B42B2" w:rsidP="00FF0788">
            <w:pPr>
              <w:jc w:val="center"/>
            </w:pPr>
            <w:r>
              <w:t>Управление по делопр</w:t>
            </w:r>
            <w:r>
              <w:t>о</w:t>
            </w:r>
            <w:r>
              <w:t>изводству, организац</w:t>
            </w:r>
            <w:r>
              <w:t>и</w:t>
            </w:r>
            <w:r>
              <w:t>онной и ка</w:t>
            </w:r>
            <w:r>
              <w:t>д</w:t>
            </w:r>
            <w:r>
              <w:t>ровой работе администр</w:t>
            </w:r>
            <w:r>
              <w:t>а</w:t>
            </w:r>
            <w:r>
              <w:t>ции Кол</w:t>
            </w:r>
            <w:r>
              <w:t>п</w:t>
            </w:r>
            <w:r>
              <w:t>нянского района О</w:t>
            </w:r>
            <w:r>
              <w:t>р</w:t>
            </w:r>
            <w:r>
              <w:t>ловской о</w:t>
            </w:r>
            <w:r>
              <w:t>б</w:t>
            </w:r>
            <w:r>
              <w:t>л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Pr="006E79D4" w:rsidRDefault="000B42B2" w:rsidP="00FF0788">
            <w:pPr>
              <w:jc w:val="center"/>
            </w:pPr>
            <w:r>
              <w:t>2015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Pr="006E79D4" w:rsidRDefault="000B42B2" w:rsidP="00FF0788">
            <w:pPr>
              <w:jc w:val="center"/>
            </w:pPr>
            <w:r>
              <w:t>2017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Default="000B42B2" w:rsidP="00FF0788">
            <w:pPr>
              <w:jc w:val="center"/>
            </w:pPr>
            <w:r w:rsidRPr="009761A6">
              <w:t>Повыш</w:t>
            </w:r>
            <w:r w:rsidRPr="009761A6">
              <w:t>е</w:t>
            </w:r>
            <w:r w:rsidRPr="009761A6">
              <w:t>ние э</w:t>
            </w:r>
            <w:r w:rsidRPr="009761A6">
              <w:t>ф</w:t>
            </w:r>
            <w:r w:rsidRPr="009761A6">
              <w:t>фективн</w:t>
            </w:r>
            <w:r w:rsidRPr="009761A6">
              <w:t>о</w:t>
            </w:r>
            <w:r w:rsidRPr="009761A6">
              <w:t>сти ка</w:t>
            </w:r>
            <w:r w:rsidRPr="009761A6">
              <w:t>д</w:t>
            </w:r>
            <w:r w:rsidRPr="009761A6">
              <w:t>ровой п</w:t>
            </w:r>
            <w:r w:rsidRPr="009761A6">
              <w:t>о</w:t>
            </w:r>
            <w:r w:rsidRPr="009761A6">
              <w:t>литики в системе муниц</w:t>
            </w:r>
            <w:r w:rsidRPr="009761A6">
              <w:t>и</w:t>
            </w:r>
            <w:r w:rsidRPr="009761A6">
              <w:t>пальн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Default="00D24414" w:rsidP="00FF0788">
            <w:pPr>
              <w:jc w:val="center"/>
            </w:pPr>
            <w:r>
              <w:t>26</w:t>
            </w:r>
            <w:r w:rsidR="000B42B2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B2" w:rsidRDefault="000B42B2" w:rsidP="00FF0788">
            <w:pPr>
              <w:jc w:val="center"/>
            </w:pPr>
            <w:r>
              <w:t>2016 год –</w:t>
            </w:r>
            <w:r w:rsidR="00D24414">
              <w:t xml:space="preserve"> 26</w:t>
            </w:r>
            <w:r>
              <w:t>,2</w:t>
            </w:r>
          </w:p>
        </w:tc>
      </w:tr>
    </w:tbl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</w:p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</w:p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</w:p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</w:p>
    <w:p w:rsidR="007E6FBC" w:rsidRDefault="007E6FBC" w:rsidP="007E6FBC">
      <w:pPr>
        <w:ind w:firstLine="709"/>
        <w:jc w:val="center"/>
        <w:rPr>
          <w:b/>
          <w:sz w:val="28"/>
          <w:szCs w:val="28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864CFF" w:rsidRDefault="00864CFF" w:rsidP="00864CFF">
      <w:pPr>
        <w:pStyle w:val="ab"/>
        <w:rPr>
          <w:rFonts w:ascii="Times New Roman" w:hAnsi="Times New Roman"/>
          <w:sz w:val="24"/>
          <w:szCs w:val="24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ind w:firstLine="720"/>
        <w:jc w:val="both"/>
        <w:rPr>
          <w:sz w:val="28"/>
          <w:szCs w:val="28"/>
        </w:rPr>
      </w:pPr>
    </w:p>
    <w:p w:rsidR="0041536C" w:rsidRDefault="0041536C" w:rsidP="0041536C">
      <w:pPr>
        <w:tabs>
          <w:tab w:val="left" w:pos="7020"/>
        </w:tabs>
        <w:jc w:val="both"/>
        <w:rPr>
          <w:szCs w:val="28"/>
        </w:rPr>
      </w:pPr>
    </w:p>
    <w:sectPr w:rsidR="0041536C" w:rsidSect="0024791A">
      <w:footerReference w:type="default" r:id="rId10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97" w:rsidRDefault="00EC5897" w:rsidP="000C74B4">
      <w:r>
        <w:separator/>
      </w:r>
    </w:p>
  </w:endnote>
  <w:endnote w:type="continuationSeparator" w:id="0">
    <w:p w:rsidR="00EC5897" w:rsidRDefault="00EC5897" w:rsidP="000C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FF" w:rsidRDefault="00CA283E">
    <w:pPr>
      <w:pStyle w:val="a8"/>
      <w:jc w:val="right"/>
    </w:pPr>
    <w:fldSimple w:instr=" PAGE   \* MERGEFORMAT ">
      <w:r w:rsidR="00EB54BD">
        <w:rPr>
          <w:noProof/>
        </w:rPr>
        <w:t>3</w:t>
      </w:r>
    </w:fldSimple>
  </w:p>
  <w:p w:rsidR="00864CFF" w:rsidRDefault="00864C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97" w:rsidRDefault="00EC5897" w:rsidP="000C74B4">
      <w:r>
        <w:separator/>
      </w:r>
    </w:p>
  </w:footnote>
  <w:footnote w:type="continuationSeparator" w:id="0">
    <w:p w:rsidR="00EC5897" w:rsidRDefault="00EC5897" w:rsidP="000C7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36C"/>
    <w:rsid w:val="000B42B2"/>
    <w:rsid w:val="000C74B4"/>
    <w:rsid w:val="00187612"/>
    <w:rsid w:val="001A607C"/>
    <w:rsid w:val="001F6B45"/>
    <w:rsid w:val="0024791A"/>
    <w:rsid w:val="0025095F"/>
    <w:rsid w:val="00325BF4"/>
    <w:rsid w:val="00334330"/>
    <w:rsid w:val="003676A3"/>
    <w:rsid w:val="003E3271"/>
    <w:rsid w:val="0041536C"/>
    <w:rsid w:val="0051050B"/>
    <w:rsid w:val="005504DE"/>
    <w:rsid w:val="005C32F0"/>
    <w:rsid w:val="00677E43"/>
    <w:rsid w:val="006A421E"/>
    <w:rsid w:val="006D08CF"/>
    <w:rsid w:val="006E2766"/>
    <w:rsid w:val="00755498"/>
    <w:rsid w:val="00771A02"/>
    <w:rsid w:val="00784160"/>
    <w:rsid w:val="007E6FBC"/>
    <w:rsid w:val="007E7B09"/>
    <w:rsid w:val="007F6C9F"/>
    <w:rsid w:val="00864CFF"/>
    <w:rsid w:val="0087615F"/>
    <w:rsid w:val="008D1F47"/>
    <w:rsid w:val="00975707"/>
    <w:rsid w:val="00991C93"/>
    <w:rsid w:val="00995CF3"/>
    <w:rsid w:val="009C4E3E"/>
    <w:rsid w:val="00A451EF"/>
    <w:rsid w:val="00AF08A0"/>
    <w:rsid w:val="00B60566"/>
    <w:rsid w:val="00BA2523"/>
    <w:rsid w:val="00C23CFE"/>
    <w:rsid w:val="00C71342"/>
    <w:rsid w:val="00CA283E"/>
    <w:rsid w:val="00D0527D"/>
    <w:rsid w:val="00D24414"/>
    <w:rsid w:val="00E716A7"/>
    <w:rsid w:val="00E9759C"/>
    <w:rsid w:val="00EB27D1"/>
    <w:rsid w:val="00EB54BD"/>
    <w:rsid w:val="00EC5897"/>
    <w:rsid w:val="00ED1468"/>
    <w:rsid w:val="00ED6BA7"/>
    <w:rsid w:val="00F012AC"/>
    <w:rsid w:val="00FA6420"/>
    <w:rsid w:val="00FF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1536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153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rsid w:val="0041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rsid w:val="0041536C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41536C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2">
    <w:name w:val="Body Text 2"/>
    <w:basedOn w:val="a"/>
    <w:link w:val="21"/>
    <w:uiPriority w:val="99"/>
    <w:semiHidden/>
    <w:rsid w:val="0041536C"/>
    <w:pPr>
      <w:jc w:val="center"/>
    </w:pPr>
    <w:rPr>
      <w:szCs w:val="26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1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rsid w:val="00415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41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41536C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4153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41536C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41536C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41536C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7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C71342"/>
    <w:pPr>
      <w:ind w:left="720"/>
      <w:contextualSpacing/>
    </w:pPr>
  </w:style>
  <w:style w:type="character" w:styleId="ae">
    <w:name w:val="Hyperlink"/>
    <w:basedOn w:val="a0"/>
    <w:rsid w:val="00C71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bbf89570-6239-4cfb-bdba-5b454c14e3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8f21b21c-a408-42c4-b9fe-a939b863c84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index.php?do4=document&amp;id4=1fc27e08-fd6d-40a7-aaea-122ac574ea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9+K7I40+DVF6aBYSfsYOoxGWq5ckZ6GTAUHmEMfbw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5KAC2Ls2/cmobae22vgfvbvmusJeZVSCIySQ4Y5d5zDxTbb9nOgQwvYVGSfYjC8m
+74HCiCsHQYvouUAHCjMwg==</SignatureValue>
  <KeyInfo>
    <X509Data>
      <X509Certificate>MIIIuTCCCGigAwIBAgIKP+SB7wAAAAADV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wODAxMDBaFw0xNzAz
MjQwODEx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GXMDSsP3KZyJn4g5QOEXmchv2mgOP5ifNj/l0RE3XWZ7cSHVq6KnPT4rXQNN8aj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9rMArQs9oyBXIb5PPiXtpKaijs=</DigestValue>
      </Reference>
      <Reference URI="/word/document.xml?ContentType=application/vnd.openxmlformats-officedocument.wordprocessingml.document.main+xml">
        <DigestMethod Algorithm="http://www.w3.org/2000/09/xmldsig#sha1"/>
        <DigestValue>PblmOBZXdNLKTHcijW3ro9ImMhs=</DigestValue>
      </Reference>
      <Reference URI="/word/endnotes.xml?ContentType=application/vnd.openxmlformats-officedocument.wordprocessingml.endnotes+xml">
        <DigestMethod Algorithm="http://www.w3.org/2000/09/xmldsig#sha1"/>
        <DigestValue>Q7mTkUv+yflFOOdibKyaETd4k00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rlx+Td1xKbscSvCHmd46gK/LA7E=</DigestValue>
      </Reference>
      <Reference URI="/word/footnotes.xml?ContentType=application/vnd.openxmlformats-officedocument.wordprocessingml.footnotes+xml">
        <DigestMethod Algorithm="http://www.w3.org/2000/09/xmldsig#sha1"/>
        <DigestValue>AQNqQka9BGuFh9gj1fKHGW5f8W4=</DigestValue>
      </Reference>
      <Reference URI="/word/settings.xml?ContentType=application/vnd.openxmlformats-officedocument.wordprocessingml.settings+xml">
        <DigestMethod Algorithm="http://www.w3.org/2000/09/xmldsig#sha1"/>
        <DigestValue>g6oanxa5qeGaoZC6NBfJ+qkcrQ4=</DigestValue>
      </Reference>
      <Reference URI="/word/styles.xml?ContentType=application/vnd.openxmlformats-officedocument.wordprocessingml.styles+xml">
        <DigestMethod Algorithm="http://www.w3.org/2000/09/xmldsig#sha1"/>
        <DigestValue>WPMs9jAB7RFr5e3kzZUAz0H0dO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16T11:0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E364-6BE6-47FE-82E3-E199159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6</cp:revision>
  <cp:lastPrinted>2016-10-03T10:52:00Z</cp:lastPrinted>
  <dcterms:created xsi:type="dcterms:W3CDTF">2016-09-23T10:48:00Z</dcterms:created>
  <dcterms:modified xsi:type="dcterms:W3CDTF">2016-11-10T12:23:00Z</dcterms:modified>
</cp:coreProperties>
</file>